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CC2" w:rsidRDefault="00E81122" w:rsidP="001E0CC2">
      <w:pPr>
        <w:spacing w:after="0" w:line="240" w:lineRule="auto"/>
        <w:ind w:firstLine="5103"/>
        <w:jc w:val="both"/>
        <w:rPr>
          <w:rFonts w:ascii="Arial" w:hAnsi="Arial" w:cs="Arial"/>
          <w:b/>
        </w:rPr>
      </w:pPr>
      <w:bookmarkStart w:id="0" w:name="_GoBack"/>
      <w:bookmarkEnd w:id="0"/>
      <w:r w:rsidRPr="00EF53C9">
        <w:rPr>
          <w:rFonts w:ascii="Arial" w:hAnsi="Arial" w:cs="Arial"/>
          <w:b/>
        </w:rPr>
        <w:t xml:space="preserve">Załącznik Nr 1 </w:t>
      </w:r>
    </w:p>
    <w:p w:rsidR="00B40A18" w:rsidRPr="00EF53C9" w:rsidRDefault="00E81122" w:rsidP="001E0CC2">
      <w:pPr>
        <w:spacing w:after="0" w:line="240" w:lineRule="auto"/>
        <w:ind w:firstLine="5103"/>
        <w:jc w:val="both"/>
        <w:rPr>
          <w:rFonts w:ascii="Arial" w:hAnsi="Arial" w:cs="Arial"/>
          <w:b/>
        </w:rPr>
      </w:pPr>
      <w:r w:rsidRPr="00EF53C9">
        <w:rPr>
          <w:rFonts w:ascii="Arial" w:hAnsi="Arial" w:cs="Arial"/>
          <w:b/>
        </w:rPr>
        <w:t xml:space="preserve">do </w:t>
      </w:r>
      <w:r w:rsidR="00B929BB">
        <w:rPr>
          <w:rFonts w:ascii="Arial" w:hAnsi="Arial" w:cs="Arial"/>
          <w:b/>
        </w:rPr>
        <w:t>z</w:t>
      </w:r>
      <w:r w:rsidRPr="00EF53C9">
        <w:rPr>
          <w:rFonts w:ascii="Arial" w:hAnsi="Arial" w:cs="Arial"/>
          <w:b/>
        </w:rPr>
        <w:t xml:space="preserve">arządzenia Nr </w:t>
      </w:r>
      <w:r w:rsidRPr="001E0CC2">
        <w:rPr>
          <w:rFonts w:ascii="Arial" w:hAnsi="Arial" w:cs="Arial"/>
        </w:rPr>
        <w:t>…</w:t>
      </w:r>
    </w:p>
    <w:p w:rsidR="001E0CC2" w:rsidRDefault="00E81122" w:rsidP="001E0CC2">
      <w:pPr>
        <w:spacing w:after="0" w:line="240" w:lineRule="auto"/>
        <w:ind w:firstLine="5103"/>
        <w:jc w:val="both"/>
        <w:rPr>
          <w:rFonts w:ascii="Arial" w:hAnsi="Arial" w:cs="Arial"/>
          <w:b/>
        </w:rPr>
      </w:pPr>
      <w:r w:rsidRPr="00EF53C9">
        <w:rPr>
          <w:rFonts w:ascii="Arial" w:hAnsi="Arial" w:cs="Arial"/>
          <w:b/>
        </w:rPr>
        <w:t xml:space="preserve">Mazowieckiego Kuratora Oświaty </w:t>
      </w:r>
    </w:p>
    <w:p w:rsidR="00E81122" w:rsidRDefault="00E81122" w:rsidP="001E0CC2">
      <w:pPr>
        <w:spacing w:after="0" w:line="240" w:lineRule="auto"/>
        <w:ind w:firstLine="5103"/>
        <w:jc w:val="both"/>
        <w:rPr>
          <w:rFonts w:ascii="Arial" w:hAnsi="Arial" w:cs="Arial"/>
          <w:b/>
        </w:rPr>
      </w:pPr>
      <w:r w:rsidRPr="00EF53C9">
        <w:rPr>
          <w:rFonts w:ascii="Arial" w:hAnsi="Arial" w:cs="Arial"/>
          <w:b/>
        </w:rPr>
        <w:t>z dnia</w:t>
      </w:r>
      <w:r w:rsidR="001E0CC2">
        <w:rPr>
          <w:rFonts w:ascii="Arial" w:hAnsi="Arial" w:cs="Arial"/>
          <w:b/>
        </w:rPr>
        <w:t xml:space="preserve"> </w:t>
      </w:r>
      <w:r w:rsidRPr="001E0CC2">
        <w:rPr>
          <w:rFonts w:ascii="Arial" w:hAnsi="Arial" w:cs="Arial"/>
        </w:rPr>
        <w:t>…</w:t>
      </w:r>
      <w:r w:rsidR="001E0CC2" w:rsidRPr="001E0CC2">
        <w:rPr>
          <w:rFonts w:ascii="Arial" w:hAnsi="Arial" w:cs="Arial"/>
        </w:rPr>
        <w:t xml:space="preserve"> ………</w:t>
      </w:r>
      <w:r w:rsidR="001E0CC2">
        <w:rPr>
          <w:rFonts w:ascii="Arial" w:hAnsi="Arial" w:cs="Arial"/>
          <w:b/>
        </w:rPr>
        <w:t xml:space="preserve">  r.</w:t>
      </w:r>
    </w:p>
    <w:p w:rsidR="00DA60C5" w:rsidRPr="00EF53C9" w:rsidRDefault="00DA60C5" w:rsidP="001E0CC2">
      <w:pPr>
        <w:spacing w:after="0" w:line="240" w:lineRule="auto"/>
        <w:ind w:firstLine="5103"/>
        <w:jc w:val="both"/>
        <w:rPr>
          <w:rFonts w:ascii="Arial" w:hAnsi="Arial" w:cs="Arial"/>
          <w:b/>
        </w:rPr>
      </w:pPr>
    </w:p>
    <w:p w:rsidR="00886B7F" w:rsidRDefault="00886B7F" w:rsidP="00EF53C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DA60C5" w:rsidRDefault="006A5F73" w:rsidP="00EF53C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RMONOGRAM CZYNNOŚCI W POSTĘ</w:t>
      </w:r>
      <w:r w:rsidR="00886B7F">
        <w:rPr>
          <w:rFonts w:ascii="Arial" w:hAnsi="Arial" w:cs="Arial"/>
          <w:b/>
          <w:bCs/>
        </w:rPr>
        <w:t xml:space="preserve">POWANIU REKRUTACYJNYM </w:t>
      </w:r>
    </w:p>
    <w:p w:rsidR="00DA60C5" w:rsidRDefault="00F422BB" w:rsidP="00EF53C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</w:t>
      </w:r>
      <w:r w:rsidR="00886B7F">
        <w:rPr>
          <w:rFonts w:ascii="Arial" w:hAnsi="Arial" w:cs="Arial"/>
          <w:b/>
          <w:bCs/>
        </w:rPr>
        <w:t xml:space="preserve">KLAS </w:t>
      </w:r>
      <w:r>
        <w:rPr>
          <w:rFonts w:ascii="Arial" w:hAnsi="Arial" w:cs="Arial"/>
          <w:b/>
          <w:bCs/>
        </w:rPr>
        <w:t xml:space="preserve">PIERWSZYCH </w:t>
      </w:r>
      <w:r w:rsidR="00886B7F">
        <w:rPr>
          <w:rFonts w:ascii="Arial" w:hAnsi="Arial" w:cs="Arial"/>
          <w:b/>
          <w:bCs/>
        </w:rPr>
        <w:t xml:space="preserve">GIMNAZJÓW PUBLICZNYCH </w:t>
      </w:r>
    </w:p>
    <w:p w:rsidR="001E0CC2" w:rsidRPr="00022DE4" w:rsidRDefault="00886B7F" w:rsidP="00EF53C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TERENIE WOJEWÓDZTWA MAZOWIECKIEGO </w:t>
      </w:r>
      <w:r w:rsidR="006A5F73">
        <w:rPr>
          <w:rFonts w:ascii="Arial" w:hAnsi="Arial" w:cs="Arial"/>
          <w:b/>
          <w:bCs/>
        </w:rPr>
        <w:t xml:space="preserve">NA ROK SZKOLNY 2016/2017 </w:t>
      </w:r>
    </w:p>
    <w:p w:rsidR="00793920" w:rsidRPr="00DA60C5" w:rsidRDefault="00886B7F" w:rsidP="00DA60C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4984"/>
        <w:gridCol w:w="3260"/>
      </w:tblGrid>
      <w:tr w:rsidR="004E0547" w:rsidRPr="001E2A00" w:rsidTr="004E0547">
        <w:tc>
          <w:tcPr>
            <w:tcW w:w="936" w:type="dxa"/>
          </w:tcPr>
          <w:p w:rsidR="004E0547" w:rsidRDefault="004E0547" w:rsidP="003F3054">
            <w:pPr>
              <w:jc w:val="both"/>
              <w:rPr>
                <w:rFonts w:ascii="Arial" w:hAnsi="Arial" w:cs="Arial"/>
                <w:bCs/>
              </w:rPr>
            </w:pPr>
          </w:p>
          <w:p w:rsidR="004E0547" w:rsidRDefault="004E0547" w:rsidP="003F3054">
            <w:pPr>
              <w:jc w:val="both"/>
              <w:rPr>
                <w:rFonts w:ascii="Arial" w:hAnsi="Arial" w:cs="Arial"/>
                <w:bCs/>
              </w:rPr>
            </w:pPr>
          </w:p>
          <w:p w:rsidR="004E0547" w:rsidRDefault="004E0547" w:rsidP="003F305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.p. </w:t>
            </w:r>
          </w:p>
        </w:tc>
        <w:tc>
          <w:tcPr>
            <w:tcW w:w="4984" w:type="dxa"/>
          </w:tcPr>
          <w:p w:rsidR="004E0547" w:rsidRDefault="004E0547" w:rsidP="003D44C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E0547" w:rsidRDefault="004E0547" w:rsidP="003D44C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E0547" w:rsidRPr="001E2A00" w:rsidRDefault="004E0547" w:rsidP="003D44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E2A00">
              <w:rPr>
                <w:rFonts w:ascii="Arial" w:hAnsi="Arial" w:cs="Arial"/>
                <w:b/>
                <w:bCs/>
              </w:rPr>
              <w:t>Rodzaj czynności</w:t>
            </w:r>
          </w:p>
        </w:tc>
        <w:tc>
          <w:tcPr>
            <w:tcW w:w="3260" w:type="dxa"/>
          </w:tcPr>
          <w:p w:rsidR="004E0547" w:rsidRPr="00C66868" w:rsidRDefault="004E0547" w:rsidP="00E839E2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66868">
              <w:rPr>
                <w:rFonts w:ascii="Arial" w:hAnsi="Arial" w:cs="Arial"/>
                <w:b/>
                <w:bCs/>
              </w:rPr>
              <w:t>Termin</w:t>
            </w:r>
          </w:p>
          <w:p w:rsidR="004E0547" w:rsidRPr="00C66868" w:rsidRDefault="004E0547" w:rsidP="00E839E2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66868">
              <w:rPr>
                <w:rFonts w:ascii="Arial" w:hAnsi="Arial" w:cs="Arial"/>
                <w:b/>
                <w:bCs/>
              </w:rPr>
              <w:t>w postępowaniu rekrutacyjnym określony przez Mazowieckiego Kuratora Oświaty</w:t>
            </w:r>
          </w:p>
        </w:tc>
      </w:tr>
      <w:tr w:rsidR="004E0547" w:rsidTr="004E0547">
        <w:trPr>
          <w:trHeight w:val="1268"/>
        </w:trPr>
        <w:tc>
          <w:tcPr>
            <w:tcW w:w="936" w:type="dxa"/>
            <w:vMerge w:val="restart"/>
          </w:tcPr>
          <w:p w:rsidR="004E0547" w:rsidRPr="0005450C" w:rsidRDefault="004E0547" w:rsidP="00336B91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984" w:type="dxa"/>
            <w:vMerge w:val="restart"/>
          </w:tcPr>
          <w:p w:rsidR="004E0547" w:rsidRDefault="004E0547" w:rsidP="004E05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łożenie wniosku o przyjęcie do gimnazjum wraz z dokumentami potwierdzającymi spełnienie przez kandydata warunków lub kryteriów branych pod uwagę w postępowaniu rekrutacyjnym  </w:t>
            </w:r>
          </w:p>
          <w:p w:rsidR="004E0547" w:rsidRDefault="004E0547" w:rsidP="004E0547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:rsidR="004E0547" w:rsidRDefault="004E0547" w:rsidP="00336B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.04.– 28.06. 2016 r. </w:t>
            </w:r>
          </w:p>
        </w:tc>
      </w:tr>
      <w:tr w:rsidR="004E0547" w:rsidTr="004E0547">
        <w:trPr>
          <w:trHeight w:val="1267"/>
        </w:trPr>
        <w:tc>
          <w:tcPr>
            <w:tcW w:w="936" w:type="dxa"/>
            <w:vMerge/>
          </w:tcPr>
          <w:p w:rsidR="004E0547" w:rsidRDefault="004E0547" w:rsidP="00336B91">
            <w:pPr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4984" w:type="dxa"/>
            <w:vMerge/>
          </w:tcPr>
          <w:p w:rsidR="004E0547" w:rsidRDefault="004E0547" w:rsidP="004E0547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:rsidR="004E0547" w:rsidRDefault="004E0547" w:rsidP="00336B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.04.–10.05.2016 r. </w:t>
            </w:r>
          </w:p>
          <w:p w:rsidR="004E0547" w:rsidRPr="004E0547" w:rsidRDefault="004E0547" w:rsidP="00C519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0547">
              <w:rPr>
                <w:rFonts w:ascii="Arial" w:hAnsi="Arial" w:cs="Arial"/>
                <w:bCs/>
                <w:sz w:val="16"/>
                <w:szCs w:val="16"/>
              </w:rPr>
              <w:t>(gimnazjum sportowe, gimnazjum mistrzostwa sportowego, gimnazjum ogólnodostępne z oddziałem sportowym, gimnazjum dwujęzyczne oraz gimnazjum ogólnodostępne z oddziałem dwujęzycznym lub oddziałem międzynarodowym)</w:t>
            </w:r>
          </w:p>
        </w:tc>
      </w:tr>
      <w:tr w:rsidR="004E0547" w:rsidTr="004E0547">
        <w:tc>
          <w:tcPr>
            <w:tcW w:w="936" w:type="dxa"/>
          </w:tcPr>
          <w:p w:rsidR="004E0547" w:rsidRPr="00886B7F" w:rsidRDefault="004E0547" w:rsidP="00886B7F">
            <w:pPr>
              <w:ind w:left="3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984" w:type="dxa"/>
          </w:tcPr>
          <w:p w:rsidR="004E0547" w:rsidRDefault="004E0547" w:rsidP="006608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prowadzenie prób sprawności fizycznej, o</w:t>
            </w:r>
            <w:r w:rsidR="006608F9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 xml:space="preserve">których mowa w art. 20h ust. 1 pkt 3 i ust. 4 ustawy </w:t>
            </w:r>
          </w:p>
        </w:tc>
        <w:tc>
          <w:tcPr>
            <w:tcW w:w="3260" w:type="dxa"/>
          </w:tcPr>
          <w:p w:rsidR="004E0547" w:rsidRDefault="004E0547" w:rsidP="00336B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–14.05.2016 r.</w:t>
            </w:r>
          </w:p>
        </w:tc>
      </w:tr>
      <w:tr w:rsidR="004E0547" w:rsidTr="004E0547">
        <w:tc>
          <w:tcPr>
            <w:tcW w:w="936" w:type="dxa"/>
          </w:tcPr>
          <w:p w:rsidR="004E0547" w:rsidRPr="0005450C" w:rsidRDefault="004E0547" w:rsidP="00886B7F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984" w:type="dxa"/>
          </w:tcPr>
          <w:p w:rsidR="004E0547" w:rsidRDefault="004E0547" w:rsidP="004E05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zeprowadzenie sprawdzianu predyspozycji językowych, o których mowa w art. 20i ust. 1 ustawy, w tym w gimnazjum ogólnodostępnym z oddziałem międzynarodowym zgodnie  z art. 7b ust. 1c ustawy  </w:t>
            </w:r>
          </w:p>
        </w:tc>
        <w:tc>
          <w:tcPr>
            <w:tcW w:w="3260" w:type="dxa"/>
          </w:tcPr>
          <w:p w:rsidR="004E0547" w:rsidRDefault="004E0547" w:rsidP="00336B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21.05.2016 r.</w:t>
            </w:r>
          </w:p>
        </w:tc>
      </w:tr>
      <w:tr w:rsidR="004E0547" w:rsidTr="004E0547">
        <w:tc>
          <w:tcPr>
            <w:tcW w:w="936" w:type="dxa"/>
          </w:tcPr>
          <w:p w:rsidR="004E0547" w:rsidRPr="003046FA" w:rsidRDefault="004E0547" w:rsidP="00336B91">
            <w:pPr>
              <w:ind w:left="3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4984" w:type="dxa"/>
          </w:tcPr>
          <w:p w:rsidR="004E0547" w:rsidRDefault="004E0547" w:rsidP="004E05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danie do publicznej wiadomości przez komisję rekrutacyjną listy kandydatów, którzy uzyskali pozytywne wyniki prób sprawności fizycznej, o których mowa w art. 20h ust. 1 pkt 3 i ust. 4 ustawy </w:t>
            </w:r>
          </w:p>
        </w:tc>
        <w:tc>
          <w:tcPr>
            <w:tcW w:w="3260" w:type="dxa"/>
          </w:tcPr>
          <w:p w:rsidR="004E0547" w:rsidRDefault="004E0547" w:rsidP="00336B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05.2016 r.</w:t>
            </w:r>
          </w:p>
          <w:p w:rsidR="004E0547" w:rsidRDefault="004E0547" w:rsidP="00336B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godz. 12.00</w:t>
            </w:r>
          </w:p>
        </w:tc>
      </w:tr>
      <w:tr w:rsidR="004E0547" w:rsidTr="004E0547">
        <w:tc>
          <w:tcPr>
            <w:tcW w:w="936" w:type="dxa"/>
          </w:tcPr>
          <w:p w:rsidR="004E0547" w:rsidRPr="003046FA" w:rsidRDefault="004E0547" w:rsidP="00336B91">
            <w:pPr>
              <w:ind w:left="3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984" w:type="dxa"/>
          </w:tcPr>
          <w:p w:rsidR="004E0547" w:rsidRDefault="004E0547" w:rsidP="004E05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danie do publicznej wiadomości przez komisję rekrutacyjną listy kandydatów, którzy uzyskali pozytywny wynik sprawdzianu predyspozycji językowych, o których mowa w art. 20i ust. 1 ustawy, w tym gimnazjum ogólnodostępnym z oddziałem międzynarodowym zgodnie z art. 7b ust. 1c ustawy </w:t>
            </w:r>
          </w:p>
        </w:tc>
        <w:tc>
          <w:tcPr>
            <w:tcW w:w="3260" w:type="dxa"/>
          </w:tcPr>
          <w:p w:rsidR="004E0547" w:rsidRDefault="004E0547" w:rsidP="00336B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1.05.2016 r. </w:t>
            </w:r>
          </w:p>
          <w:p w:rsidR="004E0547" w:rsidRDefault="004E0547" w:rsidP="00336B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godz. 12.00</w:t>
            </w:r>
          </w:p>
        </w:tc>
      </w:tr>
      <w:tr w:rsidR="004E0547" w:rsidTr="004E0547">
        <w:tc>
          <w:tcPr>
            <w:tcW w:w="936" w:type="dxa"/>
          </w:tcPr>
          <w:p w:rsidR="004E0547" w:rsidRDefault="004E0547" w:rsidP="00336B91">
            <w:pPr>
              <w:ind w:left="3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. </w:t>
            </w:r>
          </w:p>
        </w:tc>
        <w:tc>
          <w:tcPr>
            <w:tcW w:w="4984" w:type="dxa"/>
          </w:tcPr>
          <w:p w:rsidR="004E0547" w:rsidRDefault="004E0547" w:rsidP="004E05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zupełnienie wniosku o przyjęcie do gimnazjum o świadectwo ukończenia szkoły podstawowej oraz </w:t>
            </w:r>
            <w:r w:rsidRPr="004E0547">
              <w:t>o</w:t>
            </w:r>
            <w:r>
              <w:t> </w:t>
            </w:r>
            <w:r w:rsidRPr="004E0547">
              <w:t>zaświadczenie</w:t>
            </w:r>
            <w:r>
              <w:rPr>
                <w:rFonts w:ascii="Arial" w:hAnsi="Arial" w:cs="Arial"/>
                <w:bCs/>
              </w:rPr>
              <w:t xml:space="preserve"> o wynikach sprawdzianu</w:t>
            </w:r>
          </w:p>
        </w:tc>
        <w:tc>
          <w:tcPr>
            <w:tcW w:w="3260" w:type="dxa"/>
          </w:tcPr>
          <w:p w:rsidR="004E0547" w:rsidRDefault="004E0547" w:rsidP="00336B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4.-28.06.2016 r. </w:t>
            </w:r>
          </w:p>
        </w:tc>
      </w:tr>
    </w:tbl>
    <w:p w:rsidR="006F1996" w:rsidRDefault="006F1996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4984"/>
        <w:gridCol w:w="3260"/>
      </w:tblGrid>
      <w:tr w:rsidR="004E0547" w:rsidTr="004E0547">
        <w:tc>
          <w:tcPr>
            <w:tcW w:w="936" w:type="dxa"/>
          </w:tcPr>
          <w:p w:rsidR="004E0547" w:rsidRDefault="004E0547" w:rsidP="00336B91">
            <w:pPr>
              <w:ind w:left="3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7. </w:t>
            </w:r>
          </w:p>
        </w:tc>
        <w:tc>
          <w:tcPr>
            <w:tcW w:w="4984" w:type="dxa"/>
          </w:tcPr>
          <w:p w:rsidR="004E0547" w:rsidRDefault="004E0547" w:rsidP="006608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ryfikacja przez komisję rekrutacyjną wniosków o przyjęcie do gimnazjum i dokumentów potwierdzających spełnienie przez kandydata warunków lub kryteriów branych pod uwagę w postępowaniu rekrutacyjnym, w tym dokonanie przez przewodniczącego komisji rekrutacyjnej czynności, o których mowa w</w:t>
            </w:r>
            <w:r w:rsidR="006608F9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art.</w:t>
            </w:r>
            <w:r w:rsidR="006608F9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 xml:space="preserve">20t ust. 7 ustawy </w:t>
            </w:r>
          </w:p>
        </w:tc>
        <w:tc>
          <w:tcPr>
            <w:tcW w:w="3260" w:type="dxa"/>
          </w:tcPr>
          <w:p w:rsidR="004E0547" w:rsidRDefault="004E0547" w:rsidP="00336B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-30.06.2016 r.</w:t>
            </w:r>
          </w:p>
          <w:p w:rsidR="004E0547" w:rsidRDefault="004E0547" w:rsidP="00336B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godz. 12.00</w:t>
            </w:r>
          </w:p>
        </w:tc>
      </w:tr>
      <w:tr w:rsidR="004E0547" w:rsidTr="004E0547">
        <w:tc>
          <w:tcPr>
            <w:tcW w:w="936" w:type="dxa"/>
          </w:tcPr>
          <w:p w:rsidR="004E0547" w:rsidRDefault="004E0547" w:rsidP="00336B91">
            <w:pPr>
              <w:ind w:left="3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4984" w:type="dxa"/>
          </w:tcPr>
          <w:p w:rsidR="004E0547" w:rsidRDefault="004E0547" w:rsidP="004E05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danie do publicznej wiadomości przez komisję rekrutacyjną listy kandydatów zakwalifikowanych  i kandydatów niezakwalifikowanych </w:t>
            </w:r>
          </w:p>
        </w:tc>
        <w:tc>
          <w:tcPr>
            <w:tcW w:w="3260" w:type="dxa"/>
          </w:tcPr>
          <w:p w:rsidR="004E0547" w:rsidRDefault="004E0547" w:rsidP="00336B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1.07.2016 r. </w:t>
            </w:r>
          </w:p>
          <w:p w:rsidR="004E0547" w:rsidRDefault="004E0547" w:rsidP="00336B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godz. 12.00</w:t>
            </w:r>
          </w:p>
        </w:tc>
      </w:tr>
      <w:tr w:rsidR="004E0547" w:rsidTr="004E0547">
        <w:tc>
          <w:tcPr>
            <w:tcW w:w="936" w:type="dxa"/>
          </w:tcPr>
          <w:p w:rsidR="004E0547" w:rsidRDefault="004E0547" w:rsidP="00336B91">
            <w:pPr>
              <w:ind w:left="3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9. </w:t>
            </w:r>
          </w:p>
        </w:tc>
        <w:tc>
          <w:tcPr>
            <w:tcW w:w="4984" w:type="dxa"/>
          </w:tcPr>
          <w:p w:rsidR="004E0547" w:rsidRDefault="004E0547" w:rsidP="006608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twierdzenie przez rodzica kandydata woli przyjęcia w postaci przedłożenia oryginału świadectwa </w:t>
            </w:r>
            <w:r w:rsidR="006608F9">
              <w:rPr>
                <w:rFonts w:ascii="Arial" w:hAnsi="Arial" w:cs="Arial"/>
                <w:bCs/>
              </w:rPr>
              <w:t>ukończenia szkoły podstawowej i </w:t>
            </w:r>
            <w:r>
              <w:rPr>
                <w:rFonts w:ascii="Arial" w:hAnsi="Arial" w:cs="Arial"/>
                <w:bCs/>
              </w:rPr>
              <w:t>oryginału zaświadczenia o wynikach sprawdzianu, o ile nie zostały one złożone w</w:t>
            </w:r>
            <w:r w:rsidR="006608F9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 xml:space="preserve">uzupełnieniu wniosku o przyjęcie do gimnazjum </w:t>
            </w:r>
          </w:p>
        </w:tc>
        <w:tc>
          <w:tcPr>
            <w:tcW w:w="3260" w:type="dxa"/>
          </w:tcPr>
          <w:p w:rsidR="004E0547" w:rsidRDefault="004E0547" w:rsidP="00336B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-06.07.2016 r.</w:t>
            </w:r>
          </w:p>
        </w:tc>
      </w:tr>
      <w:tr w:rsidR="004E0547" w:rsidTr="004E0547">
        <w:tc>
          <w:tcPr>
            <w:tcW w:w="936" w:type="dxa"/>
          </w:tcPr>
          <w:p w:rsidR="004E0547" w:rsidRDefault="004E0547" w:rsidP="00336B91">
            <w:pPr>
              <w:ind w:left="3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. </w:t>
            </w:r>
          </w:p>
        </w:tc>
        <w:tc>
          <w:tcPr>
            <w:tcW w:w="4984" w:type="dxa"/>
          </w:tcPr>
          <w:p w:rsidR="004E0547" w:rsidRDefault="004E0547" w:rsidP="004E05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danie do publicznej wiadomości przez komisję rekrutacyjną listy kandydatów przyjętych i kandydatów nieprzyjętych </w:t>
            </w:r>
          </w:p>
        </w:tc>
        <w:tc>
          <w:tcPr>
            <w:tcW w:w="3260" w:type="dxa"/>
          </w:tcPr>
          <w:p w:rsidR="004E0547" w:rsidRDefault="004E0547" w:rsidP="007F2B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08.07.2016 r.</w:t>
            </w:r>
          </w:p>
          <w:p w:rsidR="004E0547" w:rsidRDefault="004E0547" w:rsidP="007F2B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godz. 12.00</w:t>
            </w:r>
          </w:p>
        </w:tc>
      </w:tr>
    </w:tbl>
    <w:p w:rsidR="00E81122" w:rsidRPr="00C366DA" w:rsidRDefault="00E81122" w:rsidP="004E0547">
      <w:pPr>
        <w:rPr>
          <w:b/>
          <w:sz w:val="16"/>
          <w:szCs w:val="16"/>
        </w:rPr>
      </w:pPr>
    </w:p>
    <w:sectPr w:rsidR="00E81122" w:rsidRPr="00C366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AA5" w:rsidRDefault="00696AA5" w:rsidP="002951D3">
      <w:pPr>
        <w:spacing w:after="0" w:line="240" w:lineRule="auto"/>
      </w:pPr>
      <w:r>
        <w:separator/>
      </w:r>
    </w:p>
  </w:endnote>
  <w:endnote w:type="continuationSeparator" w:id="0">
    <w:p w:rsidR="00696AA5" w:rsidRDefault="00696AA5" w:rsidP="0029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609387"/>
      <w:docPartObj>
        <w:docPartGallery w:val="Page Numbers (Bottom of Page)"/>
        <w:docPartUnique/>
      </w:docPartObj>
    </w:sdtPr>
    <w:sdtEndPr/>
    <w:sdtContent>
      <w:p w:rsidR="002951D3" w:rsidRDefault="002951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68A">
          <w:rPr>
            <w:noProof/>
          </w:rPr>
          <w:t>1</w:t>
        </w:r>
        <w:r>
          <w:fldChar w:fldCharType="end"/>
        </w:r>
      </w:p>
    </w:sdtContent>
  </w:sdt>
  <w:p w:rsidR="002951D3" w:rsidRDefault="002951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AA5" w:rsidRDefault="00696AA5" w:rsidP="002951D3">
      <w:pPr>
        <w:spacing w:after="0" w:line="240" w:lineRule="auto"/>
      </w:pPr>
      <w:r>
        <w:separator/>
      </w:r>
    </w:p>
  </w:footnote>
  <w:footnote w:type="continuationSeparator" w:id="0">
    <w:p w:rsidR="00696AA5" w:rsidRDefault="00696AA5" w:rsidP="0029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3996"/>
    <w:multiLevelType w:val="hybridMultilevel"/>
    <w:tmpl w:val="BAF0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6372"/>
    <w:multiLevelType w:val="hybridMultilevel"/>
    <w:tmpl w:val="1ECCBFE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A4A45"/>
    <w:multiLevelType w:val="hybridMultilevel"/>
    <w:tmpl w:val="413E4B86"/>
    <w:lvl w:ilvl="0" w:tplc="5F469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923BB"/>
    <w:multiLevelType w:val="hybridMultilevel"/>
    <w:tmpl w:val="41A82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50C0A"/>
    <w:multiLevelType w:val="hybridMultilevel"/>
    <w:tmpl w:val="2EA6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451BF"/>
    <w:multiLevelType w:val="hybridMultilevel"/>
    <w:tmpl w:val="B844A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22"/>
    <w:rsid w:val="00011597"/>
    <w:rsid w:val="00022DE4"/>
    <w:rsid w:val="0005450C"/>
    <w:rsid w:val="000612BB"/>
    <w:rsid w:val="000716B0"/>
    <w:rsid w:val="00086F47"/>
    <w:rsid w:val="000A52E4"/>
    <w:rsid w:val="000F0F07"/>
    <w:rsid w:val="000F4E0A"/>
    <w:rsid w:val="0014074B"/>
    <w:rsid w:val="00157130"/>
    <w:rsid w:val="00161358"/>
    <w:rsid w:val="001620B4"/>
    <w:rsid w:val="001E0CC2"/>
    <w:rsid w:val="001E2A00"/>
    <w:rsid w:val="002466DA"/>
    <w:rsid w:val="002951D3"/>
    <w:rsid w:val="002D3B13"/>
    <w:rsid w:val="002E168A"/>
    <w:rsid w:val="003037B3"/>
    <w:rsid w:val="003046FA"/>
    <w:rsid w:val="003076B4"/>
    <w:rsid w:val="00336B91"/>
    <w:rsid w:val="003452CA"/>
    <w:rsid w:val="00356517"/>
    <w:rsid w:val="003D44C4"/>
    <w:rsid w:val="003E731C"/>
    <w:rsid w:val="003F1140"/>
    <w:rsid w:val="00415699"/>
    <w:rsid w:val="004157E3"/>
    <w:rsid w:val="00433F2E"/>
    <w:rsid w:val="00461D2D"/>
    <w:rsid w:val="004C5017"/>
    <w:rsid w:val="004E0547"/>
    <w:rsid w:val="005105F2"/>
    <w:rsid w:val="005A3799"/>
    <w:rsid w:val="005E0616"/>
    <w:rsid w:val="006249AE"/>
    <w:rsid w:val="006608F9"/>
    <w:rsid w:val="00676947"/>
    <w:rsid w:val="006851E4"/>
    <w:rsid w:val="00696AA5"/>
    <w:rsid w:val="006A070F"/>
    <w:rsid w:val="006A5F73"/>
    <w:rsid w:val="006B1916"/>
    <w:rsid w:val="006F1996"/>
    <w:rsid w:val="007378E9"/>
    <w:rsid w:val="0074281A"/>
    <w:rsid w:val="00763661"/>
    <w:rsid w:val="00784738"/>
    <w:rsid w:val="00793920"/>
    <w:rsid w:val="007A7F9B"/>
    <w:rsid w:val="007B5701"/>
    <w:rsid w:val="007F2B4A"/>
    <w:rsid w:val="008379D0"/>
    <w:rsid w:val="00874789"/>
    <w:rsid w:val="00886B7F"/>
    <w:rsid w:val="008A1BB7"/>
    <w:rsid w:val="008B60F9"/>
    <w:rsid w:val="00901A24"/>
    <w:rsid w:val="009466D7"/>
    <w:rsid w:val="00951121"/>
    <w:rsid w:val="0096447B"/>
    <w:rsid w:val="00A01BC8"/>
    <w:rsid w:val="00A621DB"/>
    <w:rsid w:val="00A80843"/>
    <w:rsid w:val="00B2164E"/>
    <w:rsid w:val="00B40A18"/>
    <w:rsid w:val="00B761EC"/>
    <w:rsid w:val="00B929BB"/>
    <w:rsid w:val="00B95018"/>
    <w:rsid w:val="00BB3EA0"/>
    <w:rsid w:val="00BD1C7D"/>
    <w:rsid w:val="00BD4F5D"/>
    <w:rsid w:val="00C03728"/>
    <w:rsid w:val="00C24102"/>
    <w:rsid w:val="00C31646"/>
    <w:rsid w:val="00C366DA"/>
    <w:rsid w:val="00C46C0F"/>
    <w:rsid w:val="00C51961"/>
    <w:rsid w:val="00C66868"/>
    <w:rsid w:val="00C8020E"/>
    <w:rsid w:val="00CB2BC4"/>
    <w:rsid w:val="00D72D7F"/>
    <w:rsid w:val="00D958CE"/>
    <w:rsid w:val="00DA60C5"/>
    <w:rsid w:val="00DD159C"/>
    <w:rsid w:val="00DD7D10"/>
    <w:rsid w:val="00DE3B87"/>
    <w:rsid w:val="00DE3ED0"/>
    <w:rsid w:val="00E4294B"/>
    <w:rsid w:val="00E46D7C"/>
    <w:rsid w:val="00E5680F"/>
    <w:rsid w:val="00E5790C"/>
    <w:rsid w:val="00E81122"/>
    <w:rsid w:val="00E835BF"/>
    <w:rsid w:val="00E839E2"/>
    <w:rsid w:val="00EB32C2"/>
    <w:rsid w:val="00ED6EEB"/>
    <w:rsid w:val="00EF3009"/>
    <w:rsid w:val="00EF53C9"/>
    <w:rsid w:val="00F10716"/>
    <w:rsid w:val="00F422BB"/>
    <w:rsid w:val="00F75B30"/>
    <w:rsid w:val="00F9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A87E2-6F9E-40B3-A74F-B7B06F01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6B4"/>
    <w:pPr>
      <w:ind w:left="720"/>
      <w:contextualSpacing/>
    </w:pPr>
  </w:style>
  <w:style w:type="table" w:styleId="Tabela-Siatka">
    <w:name w:val="Table Grid"/>
    <w:basedOn w:val="Standardowy"/>
    <w:uiPriority w:val="39"/>
    <w:rsid w:val="00EF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1D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1D3"/>
  </w:style>
  <w:style w:type="paragraph" w:styleId="Stopka">
    <w:name w:val="footer"/>
    <w:basedOn w:val="Normalny"/>
    <w:link w:val="StopkaZnak"/>
    <w:uiPriority w:val="99"/>
    <w:unhideWhenUsed/>
    <w:rsid w:val="00295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1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37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3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3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466E-8F74-40D3-8231-2743D82A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Osińska</dc:creator>
  <cp:keywords/>
  <dc:description/>
  <cp:lastModifiedBy>Przemysław Ogonowski</cp:lastModifiedBy>
  <cp:revision>2</cp:revision>
  <cp:lastPrinted>2016-01-13T11:52:00Z</cp:lastPrinted>
  <dcterms:created xsi:type="dcterms:W3CDTF">2016-01-13T13:11:00Z</dcterms:created>
  <dcterms:modified xsi:type="dcterms:W3CDTF">2016-01-13T13:11:00Z</dcterms:modified>
</cp:coreProperties>
</file>